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0F" w:rsidRDefault="00786381" w:rsidP="00523774">
      <w:pPr>
        <w:jc w:val="center"/>
        <w:rPr>
          <w:rFonts w:ascii="HGP明朝B" w:eastAsia="HGP明朝B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9C4380">
        <w:rPr>
          <w:rFonts w:ascii="HGP明朝B" w:eastAsia="HGP明朝B" w:hAnsi="ＭＳ Ｐゴシック" w:cs="ＭＳ Ｐゴシック" w:hint="eastAsia"/>
          <w:b/>
          <w:bCs/>
          <w:color w:val="000000"/>
          <w:kern w:val="0"/>
          <w:sz w:val="24"/>
          <w:szCs w:val="24"/>
        </w:rPr>
        <w:t>柏崎市文化会館アルフォーレ　　ギャラリー回廊利用申込書</w:t>
      </w:r>
    </w:p>
    <w:p w:rsidR="00786381" w:rsidRDefault="00786381"/>
    <w:p w:rsidR="00786381" w:rsidRDefault="00786381" w:rsidP="00690387">
      <w:pPr>
        <w:ind w:right="220"/>
        <w:jc w:val="right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年　　　　月　　　　日</w:t>
      </w:r>
    </w:p>
    <w:p w:rsidR="00786381" w:rsidRDefault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かしわざき振興財団・新潟照明技研共同事業体</w:t>
      </w:r>
    </w:p>
    <w:p w:rsidR="00786381" w:rsidRDefault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代表団体　公益財団法人かしわざき振興財団　　　　　 　　申請者</w:t>
      </w:r>
    </w:p>
    <w:p w:rsidR="00786381" w:rsidRDefault="00786381" w:rsidP="00EA0B3F">
      <w:pPr>
        <w:spacing w:afterLines="50" w:after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理事長　　猪俣　哲夫　様　　　　  　　　　　　　　　　　　　　</w:t>
      </w:r>
      <w:r w:rsidR="00523774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 </w:t>
      </w: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住所　〒</w:t>
      </w:r>
    </w:p>
    <w:p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団体名</w:t>
      </w:r>
    </w:p>
    <w:p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代表者名</w:t>
      </w:r>
    </w:p>
    <w:p w:rsidR="00786381" w:rsidRDefault="00786381" w:rsidP="00EA0B3F">
      <w:pPr>
        <w:spacing w:beforeLines="50" w:before="180" w:afterLines="50" w:after="180"/>
        <w:ind w:firstLineChars="2400" w:firstLine="52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電話番号</w:t>
      </w:r>
    </w:p>
    <w:p w:rsidR="00786381" w:rsidRDefault="00786381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下記のとおり利用したいので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4394"/>
      </w:tblGrid>
      <w:tr w:rsidR="00786381" w:rsidTr="00690387">
        <w:trPr>
          <w:trHeight w:val="700"/>
        </w:trPr>
        <w:tc>
          <w:tcPr>
            <w:tcW w:w="1838" w:type="dxa"/>
            <w:vAlign w:val="center"/>
          </w:tcPr>
          <w:p w:rsidR="00786381" w:rsidRDefault="00786381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・掲示名称</w:t>
            </w:r>
          </w:p>
        </w:tc>
        <w:tc>
          <w:tcPr>
            <w:tcW w:w="8363" w:type="dxa"/>
            <w:gridSpan w:val="5"/>
          </w:tcPr>
          <w:p w:rsidR="00786381" w:rsidRDefault="00786381" w:rsidP="00523774">
            <w:pPr>
              <w:jc w:val="center"/>
              <w:rPr>
                <w:rFonts w:hint="eastAsia"/>
              </w:rPr>
            </w:pPr>
          </w:p>
        </w:tc>
      </w:tr>
      <w:tr w:rsidR="00435C90" w:rsidTr="00EA0B3F">
        <w:trPr>
          <w:trHeight w:val="113"/>
        </w:trPr>
        <w:tc>
          <w:tcPr>
            <w:tcW w:w="1838" w:type="dxa"/>
            <w:vMerge w:val="restart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>使用する掲示場所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(該当に○印記入）</w:t>
            </w:r>
          </w:p>
        </w:tc>
        <w:tc>
          <w:tcPr>
            <w:tcW w:w="992" w:type="dxa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南</w:t>
            </w:r>
          </w:p>
        </w:tc>
        <w:tc>
          <w:tcPr>
            <w:tcW w:w="993" w:type="dxa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西</w:t>
            </w:r>
          </w:p>
        </w:tc>
        <w:tc>
          <w:tcPr>
            <w:tcW w:w="992" w:type="dxa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北</w:t>
            </w:r>
          </w:p>
        </w:tc>
        <w:tc>
          <w:tcPr>
            <w:tcW w:w="992" w:type="dxa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東</w:t>
            </w:r>
          </w:p>
        </w:tc>
        <w:tc>
          <w:tcPr>
            <w:tcW w:w="4394" w:type="dxa"/>
            <w:vMerge w:val="restart"/>
            <w:vAlign w:val="center"/>
          </w:tcPr>
          <w:p w:rsidR="00435C90" w:rsidRDefault="00435C90" w:rsidP="00EA0B3F">
            <w:pPr>
              <w:spacing w:line="360" w:lineRule="auto"/>
              <w:ind w:leftChars="100" w:left="21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合板の使用：　　要　　・　　不要</w:t>
            </w:r>
          </w:p>
          <w:p w:rsidR="00435C90" w:rsidRDefault="00435C90" w:rsidP="00EA0B3F">
            <w:pPr>
              <w:spacing w:line="360" w:lineRule="auto"/>
              <w:ind w:leftChars="100" w:left="210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合板使用場所：　南　・　西　・　北　・　東　）</w:t>
            </w:r>
          </w:p>
        </w:tc>
      </w:tr>
      <w:tr w:rsidR="00435C90" w:rsidTr="00EA0B3F">
        <w:trPr>
          <w:trHeight w:val="679"/>
        </w:trPr>
        <w:tc>
          <w:tcPr>
            <w:tcW w:w="1838" w:type="dxa"/>
            <w:vMerge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435C90" w:rsidRDefault="00435C90" w:rsidP="00523774">
            <w:pPr>
              <w:jc w:val="center"/>
              <w:rPr>
                <w:rFonts w:hint="eastAsia"/>
              </w:rPr>
            </w:pPr>
          </w:p>
        </w:tc>
        <w:tc>
          <w:tcPr>
            <w:tcW w:w="4394" w:type="dxa"/>
            <w:vMerge/>
          </w:tcPr>
          <w:p w:rsidR="00435C90" w:rsidRDefault="00435C90" w:rsidP="00786381">
            <w:pPr>
              <w:rPr>
                <w:rFonts w:hint="eastAsia"/>
              </w:rPr>
            </w:pPr>
          </w:p>
        </w:tc>
      </w:tr>
      <w:tr w:rsidR="00BE66D7" w:rsidTr="00690387">
        <w:tc>
          <w:tcPr>
            <w:tcW w:w="1838" w:type="dxa"/>
            <w:vMerge w:val="restart"/>
            <w:vAlign w:val="center"/>
          </w:tcPr>
          <w:p w:rsidR="00BE66D7" w:rsidRDefault="00BE66D7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利用期間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最長１か月、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準備・撤去含む）</w:t>
            </w:r>
          </w:p>
        </w:tc>
        <w:tc>
          <w:tcPr>
            <w:tcW w:w="992" w:type="dxa"/>
            <w:vAlign w:val="center"/>
          </w:tcPr>
          <w:p w:rsidR="00BE66D7" w:rsidRDefault="00BE66D7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準備</w:t>
            </w:r>
          </w:p>
        </w:tc>
        <w:tc>
          <w:tcPr>
            <w:tcW w:w="7371" w:type="dxa"/>
            <w:gridSpan w:val="4"/>
          </w:tcPr>
          <w:p w:rsidR="00BE66D7" w:rsidRDefault="00BE66D7" w:rsidP="00435C90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 w:rsidR="00435C9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:rsidR="00BE66D7" w:rsidRPr="00EA0B3F" w:rsidRDefault="00EA0B3F" w:rsidP="00EA0B3F">
            <w:pPr>
              <w:ind w:leftChars="1000" w:left="2100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BE66D7" w:rsidTr="00690387">
        <w:tc>
          <w:tcPr>
            <w:tcW w:w="1838" w:type="dxa"/>
            <w:vMerge/>
            <w:vAlign w:val="center"/>
          </w:tcPr>
          <w:p w:rsidR="00BE66D7" w:rsidRDefault="00BE66D7" w:rsidP="0052377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E66D7" w:rsidRDefault="00BE66D7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会期</w:t>
            </w:r>
          </w:p>
        </w:tc>
        <w:tc>
          <w:tcPr>
            <w:tcW w:w="7371" w:type="dxa"/>
            <w:gridSpan w:val="4"/>
          </w:tcPr>
          <w:p w:rsidR="00EA0B3F" w:rsidRDefault="00EA0B3F" w:rsidP="00EA0B3F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:rsidR="00BE66D7" w:rsidRPr="00EA0B3F" w:rsidRDefault="00EA0B3F" w:rsidP="00EA0B3F">
            <w:pPr>
              <w:ind w:leftChars="1000" w:left="2100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BE66D7" w:rsidTr="00690387">
        <w:tc>
          <w:tcPr>
            <w:tcW w:w="1838" w:type="dxa"/>
            <w:vMerge/>
            <w:vAlign w:val="center"/>
          </w:tcPr>
          <w:p w:rsidR="00BE66D7" w:rsidRDefault="00BE66D7" w:rsidP="0052377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E66D7" w:rsidRDefault="00BE66D7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撤去</w:t>
            </w:r>
          </w:p>
        </w:tc>
        <w:tc>
          <w:tcPr>
            <w:tcW w:w="7371" w:type="dxa"/>
            <w:gridSpan w:val="4"/>
          </w:tcPr>
          <w:p w:rsidR="00EA0B3F" w:rsidRDefault="00EA0B3F" w:rsidP="00EA0B3F">
            <w:pPr>
              <w:ind w:firstLineChars="500" w:firstLine="1100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から</w:t>
            </w:r>
          </w:p>
          <w:p w:rsidR="00BE66D7" w:rsidRDefault="00EA0B3F" w:rsidP="00EA0B3F">
            <w:pPr>
              <w:ind w:leftChars="1000" w:left="2100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月　　　　　日（　　　　　）　　　　　　時　まで</w:t>
            </w:r>
          </w:p>
        </w:tc>
      </w:tr>
      <w:tr w:rsidR="006D6FF0" w:rsidTr="00690387">
        <w:trPr>
          <w:trHeight w:val="1211"/>
        </w:trPr>
        <w:tc>
          <w:tcPr>
            <w:tcW w:w="1838" w:type="dxa"/>
            <w:vAlign w:val="center"/>
          </w:tcPr>
          <w:p w:rsidR="006D6FF0" w:rsidRDefault="006D6FF0" w:rsidP="00523774">
            <w:pPr>
              <w:jc w:val="center"/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責任者</w:t>
            </w:r>
          </w:p>
        </w:tc>
        <w:tc>
          <w:tcPr>
            <w:tcW w:w="8363" w:type="dxa"/>
            <w:gridSpan w:val="5"/>
            <w:vAlign w:val="center"/>
          </w:tcPr>
          <w:p w:rsidR="006D6FF0" w:rsidRDefault="006D6FF0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  <w:p w:rsidR="006D6FF0" w:rsidRDefault="006D6FF0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  <w:p w:rsidR="006D6FF0" w:rsidRDefault="006D6FF0" w:rsidP="00786381">
            <w:pPr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        </w:t>
            </w: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（携帯電話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 </w:t>
            </w:r>
            <w: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>）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</w:t>
            </w:r>
          </w:p>
        </w:tc>
      </w:tr>
      <w:tr w:rsidR="006D6FF0" w:rsidTr="00690387">
        <w:trPr>
          <w:trHeight w:val="1824"/>
        </w:trPr>
        <w:tc>
          <w:tcPr>
            <w:tcW w:w="1838" w:type="dxa"/>
            <w:vAlign w:val="center"/>
          </w:tcPr>
          <w:p w:rsidR="006D6FF0" w:rsidRPr="009C4380" w:rsidRDefault="006D6FF0" w:rsidP="00523774">
            <w:pPr>
              <w:jc w:val="center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作品等概要</w:t>
            </w:r>
          </w:p>
        </w:tc>
        <w:tc>
          <w:tcPr>
            <w:tcW w:w="8363" w:type="dxa"/>
            <w:gridSpan w:val="5"/>
          </w:tcPr>
          <w:p w:rsidR="006D6FF0" w:rsidRDefault="006D6FF0" w:rsidP="00786381">
            <w:pPr>
              <w:rPr>
                <w:rFonts w:hint="eastAsia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展示内容・種別（大きさ、重さ、材料、数、その他具体的にお書き下さい）</w:t>
            </w:r>
          </w:p>
        </w:tc>
      </w:tr>
    </w:tbl>
    <w:p w:rsidR="006D6FF0" w:rsidRPr="009C4380" w:rsidRDefault="006D6FF0" w:rsidP="00EA0B3F">
      <w:pPr>
        <w:widowControl/>
        <w:spacing w:beforeLines="50" w:before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みなさまの作品を広く紹介するため、ホームページ・アルフォーレＮｅｗｓへの掲載や報道機関に情報提供</w:t>
      </w:r>
    </w:p>
    <w:p w:rsidR="006D6FF0" w:rsidRDefault="006D6FF0" w:rsidP="00EA0B3F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をさせていただく場合があります。</w:t>
      </w:r>
    </w:p>
    <w:p w:rsidR="006D6FF0" w:rsidRPr="009C4380" w:rsidRDefault="006D6FF0" w:rsidP="00EA0B3F">
      <w:pPr>
        <w:widowControl/>
        <w:spacing w:beforeLines="50" w:before="180"/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○申請の団体・個人名、電話番号の掲載について　　【　両方可　・　　団体・個人名のみ可　　</w:t>
      </w:r>
      <w:bookmarkStart w:id="0" w:name="_GoBack"/>
      <w:bookmarkEnd w:id="0"/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>・　不可　】</w:t>
      </w:r>
    </w:p>
    <w:p w:rsidR="006D6FF0" w:rsidRDefault="006D6FF0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○展示作品の写真の掲載について　　　　　　　　　　　【　　　可　　　　・　　　不可　　　】　</w:t>
      </w:r>
    </w:p>
    <w:p w:rsidR="006D6FF0" w:rsidRDefault="006D6FF0" w:rsidP="00786381">
      <w:pPr>
        <w:rPr>
          <w:rFonts w:ascii="HGP明朝B" w:eastAsia="HGP明朝B" w:hAnsi="ＭＳ Ｐゴシック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983"/>
        <w:gridCol w:w="984"/>
        <w:gridCol w:w="983"/>
        <w:gridCol w:w="983"/>
        <w:gridCol w:w="4496"/>
      </w:tblGrid>
      <w:tr w:rsidR="00690387" w:rsidTr="00384E5A">
        <w:trPr>
          <w:trHeight w:val="379"/>
        </w:trPr>
        <w:tc>
          <w:tcPr>
            <w:tcW w:w="1822" w:type="dxa"/>
            <w:vMerge w:val="restart"/>
          </w:tcPr>
          <w:p w:rsidR="00C75E58" w:rsidRDefault="00C75E58" w:rsidP="00786381">
            <w:pPr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※</w:t>
            </w:r>
          </w:p>
          <w:p w:rsidR="00C75E58" w:rsidRDefault="00C75E58" w:rsidP="00384E5A">
            <w:pPr>
              <w:jc w:val="center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決裁欄</w:t>
            </w:r>
          </w:p>
        </w:tc>
        <w:tc>
          <w:tcPr>
            <w:tcW w:w="983" w:type="dxa"/>
          </w:tcPr>
          <w:p w:rsidR="00C75E58" w:rsidRDefault="00C75E58" w:rsidP="00C75E58">
            <w:pPr>
              <w:jc w:val="center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館長</w:t>
            </w:r>
          </w:p>
        </w:tc>
        <w:tc>
          <w:tcPr>
            <w:tcW w:w="984" w:type="dxa"/>
          </w:tcPr>
          <w:p w:rsidR="00C75E58" w:rsidRDefault="00C75E58" w:rsidP="00C75E58">
            <w:pPr>
              <w:jc w:val="center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副館長</w:t>
            </w:r>
          </w:p>
        </w:tc>
        <w:tc>
          <w:tcPr>
            <w:tcW w:w="983" w:type="dxa"/>
          </w:tcPr>
          <w:p w:rsidR="00C75E58" w:rsidRDefault="00C75E58" w:rsidP="00C75E58">
            <w:pPr>
              <w:jc w:val="center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係</w:t>
            </w:r>
          </w:p>
        </w:tc>
        <w:tc>
          <w:tcPr>
            <w:tcW w:w="983" w:type="dxa"/>
          </w:tcPr>
          <w:p w:rsidR="00C75E58" w:rsidRDefault="00C75E58" w:rsidP="00C75E58">
            <w:pPr>
              <w:jc w:val="center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</w:p>
        </w:tc>
        <w:tc>
          <w:tcPr>
            <w:tcW w:w="4496" w:type="dxa"/>
          </w:tcPr>
          <w:p w:rsidR="00C75E58" w:rsidRDefault="00C75E58" w:rsidP="00C75E58">
            <w:pPr>
              <w:jc w:val="center"/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9C4380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　付　及び　承　認</w:t>
            </w:r>
          </w:p>
        </w:tc>
      </w:tr>
      <w:tr w:rsidR="00690387" w:rsidTr="00384E5A">
        <w:trPr>
          <w:trHeight w:val="379"/>
        </w:trPr>
        <w:tc>
          <w:tcPr>
            <w:tcW w:w="1822" w:type="dxa"/>
            <w:vMerge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84" w:type="dxa"/>
            <w:vMerge w:val="restart"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 w:val="restart"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4496" w:type="dxa"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C75E5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受付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ab/>
            </w:r>
            <w:r w:rsidR="00690387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年　　</w:t>
            </w:r>
            <w:r w:rsidR="00690387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月　</w:t>
            </w:r>
            <w:r w:rsidR="00690387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690387" w:rsidTr="00384E5A">
        <w:trPr>
          <w:trHeight w:val="395"/>
        </w:trPr>
        <w:tc>
          <w:tcPr>
            <w:tcW w:w="1822" w:type="dxa"/>
            <w:vMerge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84" w:type="dxa"/>
            <w:vMerge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</w:tcPr>
          <w:p w:rsidR="00C75E58" w:rsidRDefault="00C75E58" w:rsidP="00786381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4496" w:type="dxa"/>
          </w:tcPr>
          <w:p w:rsidR="00C75E58" w:rsidRDefault="00C75E58" w:rsidP="00C75E58">
            <w:pP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</w:pPr>
            <w:r w:rsidRPr="00C75E58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承認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ab/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90387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年　</w:t>
            </w:r>
            <w:r w:rsidR="00690387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　月　　</w:t>
            </w:r>
            <w:r w:rsidR="00690387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 xml:space="preserve">　日　第</w:t>
            </w: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      </w:t>
            </w:r>
            <w:r w:rsidRPr="00C75E58"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  <w:t>号</w:t>
            </w:r>
          </w:p>
        </w:tc>
      </w:tr>
    </w:tbl>
    <w:p w:rsidR="006D6FF0" w:rsidRPr="006D6FF0" w:rsidRDefault="006D6FF0" w:rsidP="00786381">
      <w:pPr>
        <w:rPr>
          <w:rFonts w:hint="eastAsia"/>
        </w:rPr>
      </w:pPr>
      <w:r w:rsidRPr="009C4380">
        <w:rPr>
          <w:rFonts w:ascii="HGP明朝B" w:eastAsia="HGP明朝B" w:hAnsi="ＭＳ Ｐゴシック" w:cs="ＭＳ Ｐゴシック" w:hint="eastAsia"/>
          <w:color w:val="000000"/>
          <w:kern w:val="0"/>
          <w:sz w:val="22"/>
        </w:rPr>
        <w:t xml:space="preserve">　</w:t>
      </w:r>
      <w:r w:rsidR="00C75E58" w:rsidRPr="009C4380">
        <w:rPr>
          <w:rFonts w:ascii="HGP明朝B" w:eastAsia="HGP明朝B" w:hAnsi="ＭＳ Ｐゴシック" w:cs="ＭＳ Ｐゴシック" w:hint="eastAsia"/>
          <w:color w:val="000000"/>
          <w:kern w:val="0"/>
          <w:sz w:val="20"/>
          <w:szCs w:val="20"/>
        </w:rPr>
        <w:t>（注）※印欄は記入しないこと。</w:t>
      </w:r>
    </w:p>
    <w:sectPr w:rsidR="006D6FF0" w:rsidRPr="006D6FF0" w:rsidSect="008C6DE3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81"/>
    <w:rsid w:val="00384E5A"/>
    <w:rsid w:val="00435C90"/>
    <w:rsid w:val="00523774"/>
    <w:rsid w:val="005A30A3"/>
    <w:rsid w:val="00690387"/>
    <w:rsid w:val="006D6FF0"/>
    <w:rsid w:val="00786381"/>
    <w:rsid w:val="008C6DE3"/>
    <w:rsid w:val="00BE66D7"/>
    <w:rsid w:val="00C75E58"/>
    <w:rsid w:val="00D0250F"/>
    <w:rsid w:val="00EA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B0657"/>
  <w15:chartTrackingRefBased/>
  <w15:docId w15:val="{20412F6A-929E-4083-A2D8-03F050EA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4331-6895-457F-90D4-ED19EDA4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裕樹</dc:creator>
  <cp:keywords/>
  <dc:description/>
  <cp:lastModifiedBy>北村裕樹</cp:lastModifiedBy>
  <cp:revision>1</cp:revision>
  <cp:lastPrinted>2019-12-14T06:47:00Z</cp:lastPrinted>
  <dcterms:created xsi:type="dcterms:W3CDTF">2019-12-14T04:30:00Z</dcterms:created>
  <dcterms:modified xsi:type="dcterms:W3CDTF">2019-12-14T07:01:00Z</dcterms:modified>
</cp:coreProperties>
</file>